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122852">
        <w:trPr>
          <w:trHeight w:val="863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1768AB2" wp14:editId="3BB3914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51413C" w:rsidRPr="0051413C" w:rsidRDefault="0051413C" w:rsidP="0051413C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</w:t>
            </w:r>
            <w:bookmarkStart w:id="0" w:name="_GoBack"/>
            <w:r w:rsidRPr="0051413C">
              <w:rPr>
                <w:b/>
                <w:sz w:val="26"/>
                <w:szCs w:val="26"/>
              </w:rPr>
              <w:t>Как ИП платит налоги при продаже недвижимости</w:t>
            </w:r>
            <w:bookmarkEnd w:id="0"/>
          </w:p>
          <w:p w:rsidR="0051413C" w:rsidRPr="0051413C" w:rsidRDefault="0051413C" w:rsidP="0051413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51413C">
              <w:rPr>
                <w:sz w:val="26"/>
                <w:szCs w:val="26"/>
              </w:rPr>
              <w:t xml:space="preserve">Если ИП продает недвижимость, то он платит налоги в зависимости от того – относятся ли такие доходы к </w:t>
            </w:r>
            <w:proofErr w:type="gramStart"/>
            <w:r w:rsidRPr="0051413C">
              <w:rPr>
                <w:sz w:val="26"/>
                <w:szCs w:val="26"/>
              </w:rPr>
              <w:t>бизнес-деятельности</w:t>
            </w:r>
            <w:proofErr w:type="gramEnd"/>
            <w:r w:rsidRPr="0051413C">
              <w:rPr>
                <w:sz w:val="26"/>
                <w:szCs w:val="26"/>
              </w:rPr>
              <w:t>. </w:t>
            </w:r>
          </w:p>
          <w:p w:rsidR="0051413C" w:rsidRDefault="0051413C" w:rsidP="0051413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51413C">
              <w:rPr>
                <w:sz w:val="26"/>
                <w:szCs w:val="26"/>
              </w:rPr>
              <w:t xml:space="preserve">Так, если недвижимость предпринимателя использовалась исключительно для личных нужд, тогда при продаже такого объекта ИП платит НДФЛ как </w:t>
            </w:r>
            <w:proofErr w:type="gramStart"/>
            <w:r w:rsidRPr="0051413C">
              <w:rPr>
                <w:sz w:val="26"/>
                <w:szCs w:val="26"/>
              </w:rPr>
              <w:t>обычное</w:t>
            </w:r>
            <w:proofErr w:type="gramEnd"/>
            <w:r w:rsidRPr="0051413C">
              <w:rPr>
                <w:sz w:val="26"/>
                <w:szCs w:val="26"/>
              </w:rPr>
              <w:t xml:space="preserve"> физлицо. А вот с доходов в рамках </w:t>
            </w:r>
            <w:proofErr w:type="gramStart"/>
            <w:r w:rsidRPr="0051413C">
              <w:rPr>
                <w:sz w:val="26"/>
                <w:szCs w:val="26"/>
              </w:rPr>
              <w:t>бизнес-деятельности</w:t>
            </w:r>
            <w:proofErr w:type="gramEnd"/>
            <w:r w:rsidRPr="0051413C">
              <w:rPr>
                <w:sz w:val="26"/>
                <w:szCs w:val="26"/>
              </w:rPr>
              <w:t xml:space="preserve"> ИП платит налоги с учетом системы налогообложения:</w:t>
            </w:r>
          </w:p>
          <w:p w:rsidR="0051413C" w:rsidRDefault="0051413C" w:rsidP="0051413C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5141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Pr="0051413C">
              <w:rPr>
                <w:sz w:val="26"/>
                <w:szCs w:val="26"/>
              </w:rPr>
              <w:t>1. Общая система. Предприниматели на общей системе, которые использовали недвижимость в бизнесе, платят НДФЛ и НДС при продаже объектов. Такой же подход применяется, если объект одновременно использовали в бизнесе и для личных нужд. При этом: НДФЛ не облагаются доходы от продажи жилых домов, квартир, комнат, садовых домов или долей в них, которые использовались в предпринимательской деятельности и были в собственности ИП в течение минимального срока – трех или пяти лет. НДС не надо платить, если ИП на общей системе воспользовался освобождением от НДС.</w:t>
            </w:r>
          </w:p>
          <w:p w:rsidR="0051413C" w:rsidRDefault="0051413C" w:rsidP="0051413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51413C">
              <w:rPr>
                <w:sz w:val="26"/>
                <w:szCs w:val="26"/>
              </w:rPr>
              <w:t xml:space="preserve"> 2. УСН. Предприниматели на упрощенке при продаже коммерческой недвижимости платят налог при УСН, а НДС не платят. 3. ЕСХН. ИП на системе </w:t>
            </w:r>
            <w:proofErr w:type="spellStart"/>
            <w:r w:rsidRPr="0051413C">
              <w:rPr>
                <w:sz w:val="26"/>
                <w:szCs w:val="26"/>
              </w:rPr>
              <w:t>сельхозтоваропроизводителей</w:t>
            </w:r>
            <w:proofErr w:type="spellEnd"/>
            <w:r w:rsidRPr="0051413C">
              <w:rPr>
                <w:sz w:val="26"/>
                <w:szCs w:val="26"/>
              </w:rPr>
              <w:t xml:space="preserve"> платят при продаже недвижимости ЕСХН и НДС. НДС не надо платить, если ИП воспользовался освобождением от НДС.</w:t>
            </w:r>
          </w:p>
          <w:p w:rsidR="0051413C" w:rsidRPr="0051413C" w:rsidRDefault="0051413C" w:rsidP="0051413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1413C">
              <w:rPr>
                <w:sz w:val="26"/>
                <w:szCs w:val="26"/>
              </w:rPr>
              <w:t xml:space="preserve"> Определить, что доход от продажи недвижимости ИП получил в рамках предпринимательства, можно по первичным документам, платежкам, договорам, виду имущества, коду ОКВЭД из ЕГРИП.</w:t>
            </w:r>
          </w:p>
          <w:p w:rsidR="008D1130" w:rsidRPr="00122852" w:rsidRDefault="008D1130" w:rsidP="00122852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40258"/>
    <w:multiLevelType w:val="hybridMultilevel"/>
    <w:tmpl w:val="6296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852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413C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47988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4251-DDBB-4B97-B275-0FF839B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20T04:45:00Z</dcterms:created>
  <dcterms:modified xsi:type="dcterms:W3CDTF">2021-09-20T04:45:00Z</dcterms:modified>
</cp:coreProperties>
</file>